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13AB501B" w:rsidR="2AB1169D" w:rsidRPr="00645252" w:rsidRDefault="00EB27FF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akob Kofoed Skovlund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3D4E3A4C" w:rsidR="00F77844" w:rsidRPr="009305ED" w:rsidRDefault="00EB27FF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 Downloader</w:t>
            </w: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1732B45C" w14:textId="77777777" w:rsidR="00F77844" w:rsidRDefault="005D7FC2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e en excel-fil i bestemt format som input når man kører python scripten</w:t>
            </w:r>
          </w:p>
          <w:p w14:paraId="7FDE9BB8" w14:textId="77777777" w:rsidR="005D7FC2" w:rsidRDefault="005D7FC2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 alle pdf’er</w:t>
            </w:r>
          </w:p>
          <w:p w14:paraId="6E18B098" w14:textId="1CFCB648" w:rsidR="005D7FC2" w:rsidRPr="009305ED" w:rsidRDefault="005D7FC2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v en rapport med BRNummer af rapport og hvorvidt de er blevet downloaded</w:t>
            </w: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375A10E0" w:rsidR="00F77844" w:rsidRPr="009305ED" w:rsidRDefault="005D7FC2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2CA0E55D" w:rsidR="00FD7D6E" w:rsidRPr="009305ED" w:rsidRDefault="003C365E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pyxl</w:t>
            </w:r>
            <w:r w:rsidR="00410588">
              <w:t xml:space="preserve">, </w:t>
            </w:r>
            <w:r w:rsidR="0097393B">
              <w:t>urllib</w:t>
            </w: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40F628C7" w:rsidR="009305ED" w:rsidRPr="009305ED" w:rsidRDefault="005D7FC2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age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61930869" w14:textId="77777777" w:rsidR="009305ED" w:rsidRDefault="005D7FC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igheden for at sætte hvilken fil, hvorfra der skal downloaded, denne fil skal dog følge samme format som den givne ”GRI_2017_2020” fil.</w:t>
            </w:r>
          </w:p>
          <w:p w14:paraId="282F12FE" w14:textId="77777777" w:rsidR="005D7FC2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 skal forsøge at downloade alle filer fra første kolonne med pdf-link hvis dette fejler skal den prøve fra linket efter, fejler dette også stopper den der</w:t>
            </w:r>
          </w:p>
          <w:p w14:paraId="36188B3E" w14:textId="77777777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 skal lave en rapport, i form af en excel-fil som har BRNummer for pdf’erne og en kolonne med hvorvidt den givne rapport blev downloadet eller ej.</w:t>
            </w:r>
          </w:p>
          <w:p w14:paraId="13769EF3" w14:textId="063749B4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ed filer skal desuden navngives til deres BRNummer</w:t>
            </w:r>
          </w:p>
          <w:p w14:paraId="0CCE8185" w14:textId="77777777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 skal så dele denne via NAS, evt anden form hvis dette ikke virker</w:t>
            </w:r>
          </w:p>
          <w:p w14:paraId="627AE849" w14:textId="60444C59" w:rsidR="00016E0C" w:rsidRPr="005A5A1D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D32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459DAE7B" w14:textId="77777777" w:rsidR="00E12D32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e rapport som input</w:t>
            </w:r>
          </w:p>
          <w:p w14:paraId="1831C32B" w14:textId="6CEEF789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g generators til at gå igennem den givne fil og download en fil ad gangen.</w:t>
            </w:r>
          </w:p>
          <w:p w14:paraId="2F883639" w14:textId="7C038105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d fejl i link prøv næste.</w:t>
            </w:r>
          </w:p>
          <w:p w14:paraId="2D69FBEA" w14:textId="77758F6B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d fejl i næste link, stop</w:t>
            </w:r>
          </w:p>
          <w:p w14:paraId="37666744" w14:textId="23CC707B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ngiv filen til dens BRNummer</w:t>
            </w:r>
          </w:p>
          <w:p w14:paraId="5B4FD16A" w14:textId="545A90D6" w:rsidR="00016E0C" w:rsidRP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æt en række in med BRNummer og hvorvidt den blev downloadet</w:t>
            </w:r>
          </w:p>
        </w:tc>
        <w:tc>
          <w:tcPr>
            <w:tcW w:w="1139" w:type="dxa"/>
          </w:tcPr>
          <w:p w14:paraId="384D1B22" w14:textId="77777777" w:rsidR="00E12D32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</w:t>
            </w:r>
          </w:p>
          <w:p w14:paraId="04A87385" w14:textId="77777777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</w:t>
            </w:r>
            <w:r>
              <w:br/>
            </w:r>
            <w:r>
              <w:br/>
            </w:r>
          </w:p>
          <w:p w14:paraId="705CEDC8" w14:textId="013A68A3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</w:t>
            </w:r>
          </w:p>
          <w:p w14:paraId="0B1173CF" w14:textId="581C8AAD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</w:t>
            </w:r>
          </w:p>
          <w:p w14:paraId="3064EAE7" w14:textId="721C0063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</w:t>
            </w:r>
          </w:p>
          <w:p w14:paraId="1611D593" w14:textId="35B59F69" w:rsidR="00016E0C" w:rsidRPr="005A5A1D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</w:t>
            </w:r>
          </w:p>
        </w:tc>
        <w:tc>
          <w:tcPr>
            <w:tcW w:w="1846" w:type="dxa"/>
          </w:tcPr>
          <w:p w14:paraId="74EC8274" w14:textId="77777777" w:rsidR="00E12D32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</w:t>
            </w:r>
          </w:p>
          <w:p w14:paraId="24C8624F" w14:textId="77777777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</w:t>
            </w:r>
            <w:r>
              <w:br/>
            </w:r>
            <w:r>
              <w:br/>
            </w:r>
          </w:p>
          <w:p w14:paraId="7D028AB5" w14:textId="5DBECE77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</w:t>
            </w:r>
          </w:p>
          <w:p w14:paraId="55D92E31" w14:textId="5A2C5E93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</w:t>
            </w:r>
          </w:p>
          <w:p w14:paraId="142B7EAE" w14:textId="589996B2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</w:t>
            </w:r>
          </w:p>
          <w:p w14:paraId="2B4C7D07" w14:textId="536C2401" w:rsidR="00016E0C" w:rsidRPr="005A5A1D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4</w:t>
            </w:r>
          </w:p>
        </w:tc>
        <w:tc>
          <w:tcPr>
            <w:tcW w:w="1993" w:type="dxa"/>
          </w:tcPr>
          <w:p w14:paraId="3F60EAB2" w14:textId="77777777" w:rsidR="00E12D32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min</w:t>
            </w:r>
          </w:p>
          <w:p w14:paraId="724EA226" w14:textId="0E472C35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imer</w:t>
            </w:r>
            <w:r>
              <w:br/>
            </w:r>
            <w:r>
              <w:br/>
            </w:r>
          </w:p>
          <w:p w14:paraId="067A1D90" w14:textId="6BED598B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imer</w:t>
            </w:r>
          </w:p>
          <w:p w14:paraId="6CE8AD43" w14:textId="30CAE964" w:rsidR="00016E0C" w:rsidRDefault="00C1696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  <w:p w14:paraId="5CF5B36C" w14:textId="15CCCD32" w:rsidR="00016E0C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imer</w:t>
            </w:r>
          </w:p>
          <w:p w14:paraId="453B22D9" w14:textId="789FC16D" w:rsidR="00016E0C" w:rsidRPr="005A5A1D" w:rsidRDefault="00016E0C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imer</w:t>
            </w:r>
          </w:p>
        </w:tc>
      </w:tr>
    </w:tbl>
    <w:p w14:paraId="77C3F30C" w14:textId="77777777" w:rsidR="005A5A1D" w:rsidRDefault="005A5A1D" w:rsidP="00E27239"/>
    <w:sectPr w:rsidR="005A5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2542" w14:textId="77777777" w:rsidR="00E35358" w:rsidRDefault="00E35358" w:rsidP="00A42D2F">
      <w:pPr>
        <w:spacing w:before="0" w:after="0" w:line="240" w:lineRule="auto"/>
      </w:pPr>
      <w:r>
        <w:separator/>
      </w:r>
    </w:p>
  </w:endnote>
  <w:endnote w:type="continuationSeparator" w:id="0">
    <w:p w14:paraId="2E74ACFF" w14:textId="77777777" w:rsidR="00E35358" w:rsidRDefault="00E35358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D3BC" w14:textId="19BCF354" w:rsidR="00E27239" w:rsidRDefault="00E27239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3C365E">
      <w:rPr>
        <w:noProof/>
      </w:rPr>
      <w:t>15-04-2024</w:t>
    </w:r>
    <w:r>
      <w:fldChar w:fldCharType="end"/>
    </w:r>
  </w:p>
  <w:p w14:paraId="6223CC2D" w14:textId="77777777" w:rsidR="00A42D2F" w:rsidRDefault="00A42D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0A6D" w14:textId="77777777" w:rsidR="00E35358" w:rsidRDefault="00E35358" w:rsidP="00A42D2F">
      <w:pPr>
        <w:spacing w:before="0" w:after="0" w:line="240" w:lineRule="auto"/>
      </w:pPr>
      <w:r>
        <w:separator/>
      </w:r>
    </w:p>
  </w:footnote>
  <w:footnote w:type="continuationSeparator" w:id="0">
    <w:p w14:paraId="4BE421A1" w14:textId="77777777" w:rsidR="00E35358" w:rsidRDefault="00E35358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D66D" w14:textId="77777777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3AD" w14:textId="77777777" w:rsidR="00A42D2F" w:rsidRDefault="00A42D2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16E0C"/>
    <w:rsid w:val="003C365E"/>
    <w:rsid w:val="00410588"/>
    <w:rsid w:val="004A46B9"/>
    <w:rsid w:val="005A5A1D"/>
    <w:rsid w:val="005C2CBC"/>
    <w:rsid w:val="005D7FC2"/>
    <w:rsid w:val="00645252"/>
    <w:rsid w:val="009305ED"/>
    <w:rsid w:val="009552A6"/>
    <w:rsid w:val="0097393B"/>
    <w:rsid w:val="009C38A3"/>
    <w:rsid w:val="00A42D2F"/>
    <w:rsid w:val="00A72B3E"/>
    <w:rsid w:val="00B94DC7"/>
    <w:rsid w:val="00BE5CF9"/>
    <w:rsid w:val="00C1696E"/>
    <w:rsid w:val="00DA67A8"/>
    <w:rsid w:val="00E12D32"/>
    <w:rsid w:val="00E17089"/>
    <w:rsid w:val="00E27239"/>
    <w:rsid w:val="00E35358"/>
    <w:rsid w:val="00EB27FF"/>
    <w:rsid w:val="00ED32C0"/>
    <w:rsid w:val="00EF4BCA"/>
    <w:rsid w:val="00F77844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4977FAAC0C7C48AB3F1FDC959D7856" ma:contentTypeVersion="4" ma:contentTypeDescription="Opret et nyt dokument." ma:contentTypeScope="" ma:versionID="48508fdcc2d24a82258f0cfc12e5648f">
  <xsd:schema xmlns:xsd="http://www.w3.org/2001/XMLSchema" xmlns:xs="http://www.w3.org/2001/XMLSchema" xmlns:p="http://schemas.microsoft.com/office/2006/metadata/properties" xmlns:ns2="3489a2b4-af51-40b9-9d01-15d7da592b57" targetNamespace="http://schemas.microsoft.com/office/2006/metadata/properties" ma:root="true" ma:fieldsID="5fdc8d86366ac89986fd4fea3fa77a54" ns2:_="">
    <xsd:import namespace="3489a2b4-af51-40b9-9d01-15d7da592b5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9a2b4-af51-40b9-9d01-15d7da592b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489a2b4-af51-40b9-9d01-15d7da592b5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1F292-DD04-4D36-8213-C7C925088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9a2b4-af51-40b9-9d01-15d7da592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3489a2b4-af51-40b9-9d01-15d7da592b57"/>
  </ds:schemaRefs>
</ds:datastoreItem>
</file>

<file path=customXml/itemProps4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6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Jakob Kofoed Skovlund</cp:lastModifiedBy>
  <cp:revision>6</cp:revision>
  <dcterms:created xsi:type="dcterms:W3CDTF">2024-04-15T08:03:00Z</dcterms:created>
  <dcterms:modified xsi:type="dcterms:W3CDTF">2024-04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977FAAC0C7C48AB3F1FDC959D7856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